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4E3" w:rsidRDefault="00CB365E" w:rsidP="00F044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Market Lamb Information </w:t>
      </w:r>
    </w:p>
    <w:p w:rsidR="00F044E3" w:rsidRPr="00F044E3" w:rsidRDefault="00F044E3" w:rsidP="005E1A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723AAC" w:rsidRDefault="00723AAC" w:rsidP="00723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ct Requirements</w:t>
      </w:r>
    </w:p>
    <w:p w:rsidR="00CB365E" w:rsidRDefault="00CB365E" w:rsidP="00723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="00723AAC">
        <w:rPr>
          <w:rFonts w:ascii="Times New Roman" w:hAnsi="Times New Roman" w:cs="Times New Roman"/>
          <w:sz w:val="24"/>
          <w:szCs w:val="24"/>
        </w:rPr>
        <w:t xml:space="preserve"> Market </w:t>
      </w:r>
      <w:r w:rsidR="005E1AD3">
        <w:rPr>
          <w:rFonts w:ascii="Times New Roman" w:hAnsi="Times New Roman" w:cs="Times New Roman"/>
          <w:sz w:val="24"/>
          <w:szCs w:val="24"/>
        </w:rPr>
        <w:t>Lamb born</w:t>
      </w:r>
      <w:r>
        <w:rPr>
          <w:rFonts w:ascii="Times New Roman" w:hAnsi="Times New Roman" w:cs="Times New Roman"/>
          <w:sz w:val="24"/>
          <w:szCs w:val="24"/>
        </w:rPr>
        <w:t xml:space="preserve"> between Feb – May of this yea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market lamb that will classify as one of the following breeds:</w:t>
      </w:r>
    </w:p>
    <w:p w:rsidR="00CB365E" w:rsidRDefault="00CB365E" w:rsidP="00723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thdown</w:t>
      </w:r>
    </w:p>
    <w:p w:rsidR="00CB365E" w:rsidRDefault="00CB365E" w:rsidP="00723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ne Wool</w:t>
      </w:r>
    </w:p>
    <w:p w:rsidR="00CB365E" w:rsidRDefault="00CB365E" w:rsidP="00723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ne Wool Cross</w:t>
      </w:r>
    </w:p>
    <w:p w:rsidR="00CB365E" w:rsidRDefault="00CB365E" w:rsidP="00723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dium Wool</w:t>
      </w:r>
    </w:p>
    <w:p w:rsidR="00CB365E" w:rsidRDefault="00CB365E" w:rsidP="00723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23AAC" w:rsidRDefault="00CB365E" w:rsidP="00723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Entry</w:t>
      </w:r>
      <w:r w:rsidR="00723AAC">
        <w:rPr>
          <w:rFonts w:ascii="Times New Roman" w:hAnsi="Times New Roman" w:cs="Times New Roman"/>
          <w:sz w:val="24"/>
          <w:szCs w:val="24"/>
        </w:rPr>
        <w:t xml:space="preserve"> for the </w:t>
      </w:r>
      <w:r w:rsidR="00795CAC">
        <w:rPr>
          <w:rFonts w:ascii="Times New Roman" w:hAnsi="Times New Roman" w:cs="Times New Roman"/>
          <w:sz w:val="24"/>
          <w:szCs w:val="24"/>
        </w:rPr>
        <w:t>Nueces County</w:t>
      </w:r>
      <w:r w:rsidR="00723AAC">
        <w:rPr>
          <w:rFonts w:ascii="Times New Roman" w:hAnsi="Times New Roman" w:cs="Times New Roman"/>
          <w:sz w:val="24"/>
          <w:szCs w:val="24"/>
        </w:rPr>
        <w:t xml:space="preserve"> Livestock Show</w:t>
      </w:r>
    </w:p>
    <w:p w:rsidR="00723AAC" w:rsidRDefault="00723AAC" w:rsidP="00CB3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must validate the </w:t>
      </w:r>
      <w:r w:rsidR="00CB365E">
        <w:rPr>
          <w:rFonts w:ascii="Times New Roman" w:hAnsi="Times New Roman" w:cs="Times New Roman"/>
          <w:sz w:val="24"/>
          <w:szCs w:val="24"/>
        </w:rPr>
        <w:t>lamb</w:t>
      </w:r>
      <w:r>
        <w:rPr>
          <w:rFonts w:ascii="Times New Roman" w:hAnsi="Times New Roman" w:cs="Times New Roman"/>
          <w:sz w:val="24"/>
          <w:szCs w:val="24"/>
        </w:rPr>
        <w:t xml:space="preserve"> on </w:t>
      </w:r>
      <w:r w:rsidR="00CB365E">
        <w:rPr>
          <w:rFonts w:ascii="Times New Roman" w:hAnsi="Times New Roman" w:cs="Times New Roman"/>
          <w:sz w:val="24"/>
          <w:szCs w:val="24"/>
        </w:rPr>
        <w:t>Tuesday</w:t>
      </w:r>
      <w:r w:rsidR="00F044E3">
        <w:rPr>
          <w:rFonts w:ascii="Times New Roman" w:hAnsi="Times New Roman" w:cs="Times New Roman"/>
          <w:sz w:val="24"/>
          <w:szCs w:val="24"/>
        </w:rPr>
        <w:t>,</w:t>
      </w:r>
      <w:r w:rsidR="00563D5F">
        <w:rPr>
          <w:rFonts w:ascii="Times New Roman" w:hAnsi="Times New Roman" w:cs="Times New Roman"/>
          <w:sz w:val="24"/>
          <w:szCs w:val="24"/>
        </w:rPr>
        <w:t xml:space="preserve"> October </w:t>
      </w:r>
      <w:proofErr w:type="gramStart"/>
      <w:r w:rsidR="00563D5F">
        <w:rPr>
          <w:rFonts w:ascii="Times New Roman" w:hAnsi="Times New Roman" w:cs="Times New Roman"/>
          <w:sz w:val="24"/>
          <w:szCs w:val="24"/>
        </w:rPr>
        <w:t>23</w:t>
      </w:r>
      <w:r w:rsidR="00563D5F" w:rsidRPr="00563D5F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563D5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63D5F">
        <w:rPr>
          <w:rFonts w:ascii="Times New Roman" w:hAnsi="Times New Roman" w:cs="Times New Roman"/>
          <w:sz w:val="24"/>
          <w:szCs w:val="24"/>
        </w:rPr>
        <w:t xml:space="preserve"> 2018</w:t>
      </w:r>
      <w:r w:rsidR="00CB365E">
        <w:rPr>
          <w:rFonts w:ascii="Times New Roman" w:hAnsi="Times New Roman" w:cs="Times New Roman"/>
          <w:sz w:val="24"/>
          <w:szCs w:val="24"/>
        </w:rPr>
        <w:t xml:space="preserve"> at RMBRF 6:00pm – 8:00pm</w:t>
      </w:r>
      <w:r w:rsidR="00F044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5CAC" w:rsidRDefault="00795CAC" w:rsidP="00723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3AAC" w:rsidRDefault="00723AAC" w:rsidP="00723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tems that will need to be purchased</w:t>
      </w:r>
    </w:p>
    <w:p w:rsidR="00723AAC" w:rsidRPr="00D95E57" w:rsidRDefault="00CB365E" w:rsidP="00D95E5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E57">
        <w:rPr>
          <w:rFonts w:ascii="Times New Roman" w:hAnsi="Times New Roman" w:cs="Times New Roman"/>
          <w:sz w:val="24"/>
          <w:szCs w:val="24"/>
        </w:rPr>
        <w:t>1 Mkt Lamb</w:t>
      </w:r>
    </w:p>
    <w:p w:rsidR="00723AAC" w:rsidRPr="00D95E57" w:rsidRDefault="00723AAC" w:rsidP="00D95E5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E57">
        <w:rPr>
          <w:rFonts w:ascii="Times New Roman" w:hAnsi="Times New Roman" w:cs="Times New Roman"/>
          <w:sz w:val="24"/>
          <w:szCs w:val="24"/>
        </w:rPr>
        <w:t xml:space="preserve">1 </w:t>
      </w:r>
      <w:r w:rsidR="00CB365E" w:rsidRPr="00D95E57">
        <w:rPr>
          <w:rFonts w:ascii="Times New Roman" w:hAnsi="Times New Roman" w:cs="Times New Roman"/>
          <w:sz w:val="24"/>
          <w:szCs w:val="24"/>
        </w:rPr>
        <w:t>Small Rope halter for a lamb</w:t>
      </w:r>
    </w:p>
    <w:p w:rsidR="00723AAC" w:rsidRPr="00D95E57" w:rsidRDefault="00F044E3" w:rsidP="00D95E5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E57">
        <w:rPr>
          <w:rFonts w:ascii="Times New Roman" w:hAnsi="Times New Roman" w:cs="Times New Roman"/>
          <w:sz w:val="24"/>
          <w:szCs w:val="24"/>
        </w:rPr>
        <w:t>1 Water B</w:t>
      </w:r>
      <w:r w:rsidR="00CB365E" w:rsidRPr="00D95E57">
        <w:rPr>
          <w:rFonts w:ascii="Times New Roman" w:hAnsi="Times New Roman" w:cs="Times New Roman"/>
          <w:sz w:val="24"/>
          <w:szCs w:val="24"/>
        </w:rPr>
        <w:t xml:space="preserve">ucket 2 ½ gallon bucket with a flat back is recommended. </w:t>
      </w:r>
    </w:p>
    <w:p w:rsidR="00723AAC" w:rsidRPr="00D95E57" w:rsidRDefault="00723AAC" w:rsidP="00D95E5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E57">
        <w:rPr>
          <w:rFonts w:ascii="Times New Roman" w:hAnsi="Times New Roman" w:cs="Times New Roman"/>
          <w:sz w:val="24"/>
          <w:szCs w:val="24"/>
        </w:rPr>
        <w:t xml:space="preserve">1 large hanging feeder with </w:t>
      </w:r>
      <w:r w:rsidR="00CB365E" w:rsidRPr="00D95E57">
        <w:rPr>
          <w:rFonts w:ascii="Times New Roman" w:hAnsi="Times New Roman" w:cs="Times New Roman"/>
          <w:sz w:val="24"/>
          <w:szCs w:val="24"/>
        </w:rPr>
        <w:t xml:space="preserve">two clips </w:t>
      </w:r>
    </w:p>
    <w:p w:rsidR="00D95E57" w:rsidRDefault="00723AAC" w:rsidP="005E1AD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5E57">
        <w:rPr>
          <w:rFonts w:ascii="Times New Roman" w:hAnsi="Times New Roman" w:cs="Times New Roman"/>
          <w:sz w:val="24"/>
          <w:szCs w:val="24"/>
        </w:rPr>
        <w:t xml:space="preserve">1 </w:t>
      </w:r>
      <w:r w:rsidR="00CB365E" w:rsidRPr="00D95E57">
        <w:rPr>
          <w:rFonts w:ascii="Times New Roman" w:hAnsi="Times New Roman" w:cs="Times New Roman"/>
          <w:sz w:val="24"/>
          <w:szCs w:val="24"/>
        </w:rPr>
        <w:t xml:space="preserve">set of blades </w:t>
      </w:r>
      <w:r w:rsidR="00D95E57" w:rsidRPr="00D95E57">
        <w:rPr>
          <w:rFonts w:ascii="Times New Roman" w:hAnsi="Times New Roman" w:cs="Times New Roman"/>
          <w:sz w:val="24"/>
          <w:szCs w:val="24"/>
        </w:rPr>
        <w:t>(If you plan to use the chapter clippers) I will let you know which ones to purchase. You won</w:t>
      </w:r>
      <w:r w:rsidR="005E1AD3">
        <w:rPr>
          <w:rFonts w:ascii="Times New Roman" w:hAnsi="Times New Roman" w:cs="Times New Roman"/>
          <w:sz w:val="24"/>
          <w:szCs w:val="24"/>
        </w:rPr>
        <w:t>’t need them right away.</w:t>
      </w:r>
    </w:p>
    <w:p w:rsidR="005E1AD3" w:rsidRPr="005E1AD3" w:rsidRDefault="005E1AD3" w:rsidP="005E1AD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the County Fair you will need a muzzle for your lamb.  </w:t>
      </w:r>
    </w:p>
    <w:p w:rsidR="00723AAC" w:rsidRDefault="00723AAC" w:rsidP="00723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eeding and Care of Market </w:t>
      </w:r>
      <w:r w:rsidR="00D95E57">
        <w:rPr>
          <w:rFonts w:ascii="Times New Roman" w:hAnsi="Times New Roman" w:cs="Times New Roman"/>
          <w:b/>
          <w:bCs/>
          <w:sz w:val="24"/>
          <w:szCs w:val="24"/>
        </w:rPr>
        <w:t>Lamb</w:t>
      </w:r>
    </w:p>
    <w:p w:rsidR="00723AAC" w:rsidRPr="00D95E57" w:rsidRDefault="00D95E57" w:rsidP="00D95E5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</w:t>
      </w:r>
      <w:r w:rsidRPr="00D95E57">
        <w:rPr>
          <w:rFonts w:ascii="Times New Roman" w:hAnsi="Times New Roman" w:cs="Times New Roman"/>
          <w:sz w:val="24"/>
          <w:szCs w:val="24"/>
        </w:rPr>
        <w:t xml:space="preserve"> first 2 </w:t>
      </w:r>
      <w:proofErr w:type="spellStart"/>
      <w:r w:rsidRPr="00D95E57">
        <w:rPr>
          <w:rFonts w:ascii="Times New Roman" w:hAnsi="Times New Roman" w:cs="Times New Roman"/>
          <w:sz w:val="24"/>
          <w:szCs w:val="24"/>
        </w:rPr>
        <w:t>lbs</w:t>
      </w:r>
      <w:proofErr w:type="spellEnd"/>
      <w:r w:rsidRPr="00D95E57">
        <w:rPr>
          <w:rFonts w:ascii="Times New Roman" w:hAnsi="Times New Roman" w:cs="Times New Roman"/>
          <w:sz w:val="24"/>
          <w:szCs w:val="24"/>
        </w:rPr>
        <w:t xml:space="preserve"> </w:t>
      </w:r>
      <w:r w:rsidR="00723AAC" w:rsidRPr="00D95E57">
        <w:rPr>
          <w:rFonts w:ascii="Times New Roman" w:hAnsi="Times New Roman" w:cs="Times New Roman"/>
          <w:sz w:val="24"/>
          <w:szCs w:val="24"/>
        </w:rPr>
        <w:t>of feed/day</w:t>
      </w:r>
      <w:r w:rsidRPr="00D95E57">
        <w:rPr>
          <w:rFonts w:ascii="Times New Roman" w:hAnsi="Times New Roman" w:cs="Times New Roman"/>
          <w:sz w:val="24"/>
          <w:szCs w:val="24"/>
        </w:rPr>
        <w:t xml:space="preserve"> (one pound in the morning, one pound in the evening)</w:t>
      </w:r>
    </w:p>
    <w:p w:rsidR="00723AAC" w:rsidRPr="00D95E57" w:rsidRDefault="00E02814" w:rsidP="00D95E5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E57">
        <w:rPr>
          <w:rFonts w:ascii="Times New Roman" w:hAnsi="Times New Roman" w:cs="Times New Roman"/>
          <w:sz w:val="24"/>
          <w:szCs w:val="24"/>
        </w:rPr>
        <w:t>Clean</w:t>
      </w:r>
      <w:r w:rsidR="00376C82" w:rsidRPr="00D95E57">
        <w:rPr>
          <w:rFonts w:ascii="Times New Roman" w:hAnsi="Times New Roman" w:cs="Times New Roman"/>
          <w:sz w:val="24"/>
          <w:szCs w:val="24"/>
        </w:rPr>
        <w:t xml:space="preserve"> water </w:t>
      </w:r>
      <w:r w:rsidR="00D95E57" w:rsidRPr="00D95E57">
        <w:rPr>
          <w:rFonts w:ascii="Times New Roman" w:hAnsi="Times New Roman" w:cs="Times New Roman"/>
          <w:sz w:val="24"/>
          <w:szCs w:val="24"/>
        </w:rPr>
        <w:t>available at all times in bucket.</w:t>
      </w:r>
    </w:p>
    <w:p w:rsidR="00D95E57" w:rsidRPr="00D95E57" w:rsidRDefault="00723AAC" w:rsidP="00D95E5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E57">
        <w:rPr>
          <w:rFonts w:ascii="Times New Roman" w:hAnsi="Times New Roman" w:cs="Times New Roman"/>
          <w:sz w:val="24"/>
          <w:szCs w:val="24"/>
        </w:rPr>
        <w:t xml:space="preserve">Feed </w:t>
      </w:r>
      <w:r w:rsidR="00D95E57" w:rsidRPr="00D95E57">
        <w:rPr>
          <w:rFonts w:ascii="Times New Roman" w:hAnsi="Times New Roman" w:cs="Times New Roman"/>
          <w:sz w:val="24"/>
          <w:szCs w:val="24"/>
        </w:rPr>
        <w:t xml:space="preserve">a handful of alfalfa hay each evening.  </w:t>
      </w:r>
    </w:p>
    <w:p w:rsidR="00723AAC" w:rsidRDefault="00723AAC" w:rsidP="00D95E5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E57">
        <w:rPr>
          <w:rFonts w:ascii="Times New Roman" w:hAnsi="Times New Roman" w:cs="Times New Roman"/>
          <w:sz w:val="24"/>
          <w:szCs w:val="24"/>
        </w:rPr>
        <w:t xml:space="preserve">Weigh </w:t>
      </w:r>
      <w:r w:rsidR="00D95E57" w:rsidRPr="00D95E57">
        <w:rPr>
          <w:rFonts w:ascii="Times New Roman" w:hAnsi="Times New Roman" w:cs="Times New Roman"/>
          <w:sz w:val="24"/>
          <w:szCs w:val="24"/>
        </w:rPr>
        <w:t>your lamb weekly and keep a weight log so we can track daily gains and weight for show.</w:t>
      </w:r>
    </w:p>
    <w:p w:rsidR="00D95E57" w:rsidRDefault="00D95E57" w:rsidP="00D95E5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ill worm each month.  Keep track of worming date and remind me when it’s time.</w:t>
      </w:r>
    </w:p>
    <w:p w:rsidR="00D95E57" w:rsidRDefault="00D95E57" w:rsidP="00D95E5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b covers or blankets when the weather gets real cold.</w:t>
      </w:r>
    </w:p>
    <w:p w:rsidR="00D95E57" w:rsidRPr="00D95E57" w:rsidRDefault="00D95E57" w:rsidP="00D95E5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e two products on hand and available if needed.  </w:t>
      </w:r>
      <w:r w:rsidR="005E1AD3">
        <w:rPr>
          <w:rFonts w:ascii="Times New Roman" w:hAnsi="Times New Roman" w:cs="Times New Roman"/>
          <w:sz w:val="24"/>
          <w:szCs w:val="24"/>
        </w:rPr>
        <w:t xml:space="preserve">A feed supplement called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i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1AD3">
        <w:rPr>
          <w:rFonts w:ascii="Times New Roman" w:hAnsi="Times New Roman" w:cs="Times New Roman"/>
          <w:sz w:val="24"/>
          <w:szCs w:val="24"/>
        </w:rPr>
        <w:t>(comes in a tube)</w:t>
      </w:r>
      <w:r>
        <w:rPr>
          <w:rFonts w:ascii="Times New Roman" w:hAnsi="Times New Roman" w:cs="Times New Roman"/>
          <w:sz w:val="24"/>
          <w:szCs w:val="24"/>
        </w:rPr>
        <w:t xml:space="preserve"> and Mineral Oil.</w:t>
      </w:r>
    </w:p>
    <w:p w:rsidR="00D95E57" w:rsidRDefault="00D95E57" w:rsidP="00D95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3AAC" w:rsidRDefault="00723AAC" w:rsidP="00723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lidation Date</w:t>
      </w:r>
    </w:p>
    <w:p w:rsidR="00795CAC" w:rsidRDefault="00D95E57" w:rsidP="00723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at</w:t>
      </w:r>
      <w:r w:rsidR="00563D5F">
        <w:rPr>
          <w:rFonts w:ascii="Times New Roman" w:hAnsi="Times New Roman" w:cs="Times New Roman"/>
          <w:sz w:val="24"/>
          <w:szCs w:val="24"/>
        </w:rPr>
        <w:t>e lambs on Tuesday, October 23</w:t>
      </w:r>
      <w:r w:rsidR="00563D5F" w:rsidRPr="00563D5F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563D5F">
        <w:rPr>
          <w:rFonts w:ascii="Times New Roman" w:hAnsi="Times New Roman" w:cs="Times New Roman"/>
          <w:sz w:val="24"/>
          <w:szCs w:val="24"/>
        </w:rPr>
        <w:t>, 2018</w:t>
      </w:r>
      <w:r>
        <w:rPr>
          <w:rFonts w:ascii="Times New Roman" w:hAnsi="Times New Roman" w:cs="Times New Roman"/>
          <w:sz w:val="24"/>
          <w:szCs w:val="24"/>
        </w:rPr>
        <w:t xml:space="preserve"> at RMBRF 6:00p</w:t>
      </w:r>
      <w:r w:rsidR="00F044E3">
        <w:rPr>
          <w:rFonts w:ascii="Times New Roman" w:hAnsi="Times New Roman" w:cs="Times New Roman"/>
          <w:sz w:val="24"/>
          <w:szCs w:val="24"/>
        </w:rPr>
        <w:t>m –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="00F044E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0p</w:t>
      </w:r>
      <w:r w:rsidR="00F044E3">
        <w:rPr>
          <w:rFonts w:ascii="Times New Roman" w:hAnsi="Times New Roman" w:cs="Times New Roman"/>
          <w:sz w:val="24"/>
          <w:szCs w:val="24"/>
        </w:rPr>
        <w:t>m</w:t>
      </w:r>
    </w:p>
    <w:p w:rsidR="00795CAC" w:rsidRDefault="00795CAC" w:rsidP="00723AAC">
      <w:pPr>
        <w:autoSpaceDE w:val="0"/>
        <w:autoSpaceDN w:val="0"/>
        <w:adjustRightInd w:val="0"/>
        <w:spacing w:after="0" w:line="240" w:lineRule="auto"/>
      </w:pPr>
    </w:p>
    <w:p w:rsidR="00795CAC" w:rsidRPr="00795CAC" w:rsidRDefault="00D95E57" w:rsidP="00723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st</w:t>
      </w:r>
      <w:r w:rsidR="00795CAC" w:rsidRPr="00795CAC">
        <w:rPr>
          <w:rFonts w:ascii="Times New Roman" w:hAnsi="Times New Roman" w:cs="Times New Roman"/>
          <w:b/>
          <w:sz w:val="24"/>
          <w:szCs w:val="24"/>
        </w:rPr>
        <w:t>:</w:t>
      </w:r>
    </w:p>
    <w:p w:rsidR="005E1AD3" w:rsidRDefault="00563D5F" w:rsidP="00723A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rage cost starts around $500-$7</w:t>
      </w:r>
      <w:bookmarkStart w:id="0" w:name="_GoBack"/>
      <w:bookmarkEnd w:id="0"/>
      <w:r w:rsidR="00D95E57">
        <w:rPr>
          <w:rFonts w:ascii="Times New Roman" w:hAnsi="Times New Roman" w:cs="Times New Roman"/>
          <w:sz w:val="24"/>
          <w:szCs w:val="24"/>
        </w:rPr>
        <w:t xml:space="preserve">00 per lamb. </w:t>
      </w:r>
      <w:r w:rsidR="00F044E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F044E3">
        <w:rPr>
          <w:rFonts w:ascii="Times New Roman" w:hAnsi="Times New Roman" w:cs="Times New Roman"/>
          <w:sz w:val="24"/>
          <w:szCs w:val="24"/>
        </w:rPr>
        <w:t>estimate</w:t>
      </w:r>
      <w:proofErr w:type="gramEnd"/>
      <w:r w:rsidR="00F044E3">
        <w:rPr>
          <w:rFonts w:ascii="Times New Roman" w:hAnsi="Times New Roman" w:cs="Times New Roman"/>
          <w:sz w:val="24"/>
          <w:szCs w:val="24"/>
        </w:rPr>
        <w:t>)</w:t>
      </w:r>
    </w:p>
    <w:p w:rsidR="00795CAC" w:rsidRPr="005E1AD3" w:rsidRDefault="00D95E57" w:rsidP="00723A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t of feed will vary from lamb to lamb but you can expect to feed about 7-10 bags from now until January at $20 per bag</w:t>
      </w:r>
      <w:r w:rsidR="00F044E3">
        <w:rPr>
          <w:rFonts w:ascii="Times New Roman" w:hAnsi="Times New Roman" w:cs="Times New Roman"/>
          <w:sz w:val="24"/>
          <w:szCs w:val="24"/>
        </w:rPr>
        <w:t xml:space="preserve"> (estimate)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795CAC" w:rsidRPr="003064A3" w:rsidRDefault="00795CAC" w:rsidP="003064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4A3">
        <w:rPr>
          <w:rFonts w:ascii="Times New Roman" w:hAnsi="Times New Roman" w:cs="Times New Roman"/>
          <w:b/>
          <w:sz w:val="28"/>
          <w:szCs w:val="28"/>
        </w:rPr>
        <w:t>Helpful website:</w:t>
      </w:r>
    </w:p>
    <w:p w:rsidR="00795CAC" w:rsidRDefault="00D5789E" w:rsidP="003064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7" w:history="1">
        <w:r w:rsidR="00795CAC" w:rsidRPr="003064A3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://ncjls.org/</w:t>
        </w:r>
      </w:hyperlink>
      <w:r w:rsidR="00795CAC" w:rsidRPr="003064A3">
        <w:rPr>
          <w:rFonts w:ascii="Times New Roman" w:hAnsi="Times New Roman" w:cs="Times New Roman"/>
          <w:b/>
          <w:sz w:val="28"/>
          <w:szCs w:val="28"/>
        </w:rPr>
        <w:t xml:space="preserve">    Nueces County Junior Livestock Show</w:t>
      </w:r>
    </w:p>
    <w:sectPr w:rsidR="00795CAC" w:rsidSect="005E1AD3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53BAF"/>
    <w:multiLevelType w:val="hybridMultilevel"/>
    <w:tmpl w:val="F5F44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7B2C31"/>
    <w:multiLevelType w:val="hybridMultilevel"/>
    <w:tmpl w:val="1A9E6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AAC"/>
    <w:rsid w:val="003064A3"/>
    <w:rsid w:val="00376C82"/>
    <w:rsid w:val="00462D41"/>
    <w:rsid w:val="00563D5F"/>
    <w:rsid w:val="005E1AD3"/>
    <w:rsid w:val="00723AAC"/>
    <w:rsid w:val="00795CAC"/>
    <w:rsid w:val="008D2B75"/>
    <w:rsid w:val="00904A1C"/>
    <w:rsid w:val="00CB365E"/>
    <w:rsid w:val="00D5789E"/>
    <w:rsid w:val="00D87B94"/>
    <w:rsid w:val="00D95E57"/>
    <w:rsid w:val="00E02814"/>
    <w:rsid w:val="00F0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5C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5E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5C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5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cjls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E47E6-054A-437A-B41C-2FC5A46B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ISD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ISD</dc:creator>
  <cp:lastModifiedBy>Windows User</cp:lastModifiedBy>
  <cp:revision>2</cp:revision>
  <cp:lastPrinted>2015-09-16T19:08:00Z</cp:lastPrinted>
  <dcterms:created xsi:type="dcterms:W3CDTF">2018-02-07T18:56:00Z</dcterms:created>
  <dcterms:modified xsi:type="dcterms:W3CDTF">2018-02-07T18:56:00Z</dcterms:modified>
</cp:coreProperties>
</file>